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0553F" w14:textId="1065D2CC" w:rsidR="007215FA" w:rsidRPr="00226A57" w:rsidRDefault="005C2117">
      <w:pPr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                         </w:t>
      </w:r>
      <w:r w:rsidR="00226A57">
        <w:rPr>
          <w:sz w:val="32"/>
          <w:szCs w:val="32"/>
          <w:u w:val="single"/>
        </w:rPr>
        <w:t>PROGRAM Č</w:t>
      </w:r>
      <w:r w:rsidR="00DA65F2">
        <w:rPr>
          <w:sz w:val="32"/>
          <w:szCs w:val="32"/>
          <w:u w:val="single"/>
        </w:rPr>
        <w:t>INNOSTI NA ROK 2024</w:t>
      </w:r>
    </w:p>
    <w:p w14:paraId="3DB05541" w14:textId="629F4DD6" w:rsidR="007215FA" w:rsidRDefault="00D2313E" w:rsidP="007215FA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215FA">
        <w:rPr>
          <w:b/>
        </w:rPr>
        <w:t xml:space="preserve"> Kontaktní osoba</w:t>
      </w:r>
    </w:p>
    <w:p w14:paraId="3DBE7062" w14:textId="2B407187" w:rsidR="001273B4" w:rsidRDefault="000D29E0" w:rsidP="00034E67">
      <w:r>
        <w:t>Leden - únor</w:t>
      </w:r>
      <w:r w:rsidR="007215FA">
        <w:tab/>
      </w:r>
      <w:r w:rsidR="007215FA" w:rsidRPr="00034E67">
        <w:rPr>
          <w:b/>
        </w:rPr>
        <w:t>Běžky</w:t>
      </w:r>
      <w:r w:rsidR="0051580E">
        <w:rPr>
          <w:b/>
          <w:bCs/>
        </w:rPr>
        <w:t xml:space="preserve"> ,závody na běžkách                                                   </w:t>
      </w:r>
      <w:r w:rsidR="0051580E">
        <w:t>Koubík J.            603 148</w:t>
      </w:r>
      <w:r w:rsidR="001273B4">
        <w:t> </w:t>
      </w:r>
      <w:r w:rsidR="0051580E">
        <w:t>306</w:t>
      </w:r>
    </w:p>
    <w:p w14:paraId="3DB05542" w14:textId="54B84F13" w:rsidR="007215FA" w:rsidRDefault="007215FA" w:rsidP="00034E67">
      <w:r>
        <w:tab/>
      </w:r>
      <w:r w:rsidR="000D29E0">
        <w:t xml:space="preserve">             </w:t>
      </w:r>
      <w:r w:rsidR="0051580E">
        <w:t>(podle sněhových podmínek)                                               Novotný P.        605 017 703</w:t>
      </w:r>
    </w:p>
    <w:p w14:paraId="06D07862" w14:textId="6FED268F" w:rsidR="001273B4" w:rsidRDefault="00C56E73" w:rsidP="00034E67">
      <w:r>
        <w:t xml:space="preserve">24.2.                   </w:t>
      </w:r>
      <w:r w:rsidR="001A3192">
        <w:rPr>
          <w:b/>
          <w:bCs/>
        </w:rPr>
        <w:t xml:space="preserve">Pyžamový bál </w:t>
      </w:r>
      <w:r w:rsidR="00011459">
        <w:t>(</w:t>
      </w:r>
      <w:r w:rsidR="00EA5F7C">
        <w:t xml:space="preserve">SC škola od </w:t>
      </w:r>
      <w:r w:rsidR="00026986">
        <w:t>20 hod.</w:t>
      </w:r>
      <w:r w:rsidR="00011459">
        <w:t>)</w:t>
      </w:r>
      <w:r w:rsidR="00026986">
        <w:t xml:space="preserve">                                  </w:t>
      </w:r>
      <w:r w:rsidR="00984444">
        <w:t xml:space="preserve"> </w:t>
      </w:r>
      <w:r w:rsidR="00026986">
        <w:t xml:space="preserve"> Ž</w:t>
      </w:r>
      <w:r w:rsidR="004342B7">
        <w:t xml:space="preserve">ák Z.                 </w:t>
      </w:r>
      <w:r w:rsidR="00F87358">
        <w:t>777 237</w:t>
      </w:r>
      <w:r w:rsidR="001273B4">
        <w:t> </w:t>
      </w:r>
      <w:r w:rsidR="00F87358">
        <w:t>24</w:t>
      </w:r>
      <w:r w:rsidR="001273B4">
        <w:t>5</w:t>
      </w:r>
      <w:r w:rsidR="00AD3434">
        <w:t xml:space="preserve"> </w:t>
      </w:r>
    </w:p>
    <w:p w14:paraId="33CC7574" w14:textId="6734CA9E" w:rsidR="00F87358" w:rsidRDefault="001273B4" w:rsidP="00034E67">
      <w:r>
        <w:t xml:space="preserve"> </w:t>
      </w:r>
      <w:r w:rsidR="0041402E">
        <w:t xml:space="preserve">22.3.                  </w:t>
      </w:r>
      <w:r w:rsidR="00E800CC">
        <w:rPr>
          <w:b/>
          <w:bCs/>
        </w:rPr>
        <w:t xml:space="preserve">Valná hromada </w:t>
      </w:r>
      <w:r w:rsidR="00EF7181">
        <w:t>(</w:t>
      </w:r>
      <w:r w:rsidR="00011459">
        <w:t>SC škola</w:t>
      </w:r>
      <w:r w:rsidR="00426BFB">
        <w:t xml:space="preserve"> od 18: 30 hod</w:t>
      </w:r>
      <w:r w:rsidR="00354446">
        <w:t>.</w:t>
      </w:r>
      <w:r w:rsidR="00426BFB">
        <w:t>)                           Koubík J.           603 148</w:t>
      </w:r>
      <w:r w:rsidR="00F05738">
        <w:t> </w:t>
      </w:r>
      <w:r w:rsidR="00426BFB">
        <w:t>306</w:t>
      </w:r>
    </w:p>
    <w:p w14:paraId="347F9FAF" w14:textId="6F4DEDBB" w:rsidR="00F05738" w:rsidRDefault="00F05738" w:rsidP="00034E67">
      <w:r>
        <w:t xml:space="preserve">                                                                                                                                Kučírková E.     </w:t>
      </w:r>
      <w:r w:rsidR="004504E2">
        <w:t>724</w:t>
      </w:r>
      <w:r w:rsidR="0009668A">
        <w:t> </w:t>
      </w:r>
      <w:r w:rsidR="004504E2">
        <w:t>187</w:t>
      </w:r>
      <w:r w:rsidR="0009668A">
        <w:t xml:space="preserve"> </w:t>
      </w:r>
      <w:r w:rsidR="004504E2">
        <w:t>494</w:t>
      </w:r>
    </w:p>
    <w:p w14:paraId="3DB05543" w14:textId="3748AB84" w:rsidR="00120217" w:rsidRDefault="0009668A" w:rsidP="007215FA">
      <w:pPr>
        <w:spacing w:after="120" w:line="240" w:lineRule="auto"/>
      </w:pPr>
      <w:r>
        <w:t xml:space="preserve">23.3.      </w:t>
      </w:r>
      <w:r w:rsidR="007215FA">
        <w:tab/>
      </w:r>
      <w:r w:rsidR="009C799D" w:rsidRPr="007215FA">
        <w:rPr>
          <w:b/>
        </w:rPr>
        <w:t>Turnaj ve stolním tenise</w:t>
      </w:r>
      <w:r w:rsidR="009C799D" w:rsidRPr="003B0063">
        <w:t xml:space="preserve"> </w:t>
      </w:r>
      <w:r w:rsidR="00221B0C">
        <w:t xml:space="preserve"> </w:t>
      </w:r>
      <w:r w:rsidR="00364E4B">
        <w:t xml:space="preserve">(SC škola </w:t>
      </w:r>
      <w:r w:rsidR="00221B0C">
        <w:t xml:space="preserve">od </w:t>
      </w:r>
      <w:r w:rsidR="00797B31" w:rsidRPr="003B0063">
        <w:t>1</w:t>
      </w:r>
      <w:r w:rsidR="009C799D" w:rsidRPr="003B0063">
        <w:t>5</w:t>
      </w:r>
      <w:r w:rsidR="00120217">
        <w:t>:00 hod</w:t>
      </w:r>
      <w:r w:rsidR="00354446">
        <w:t>.</w:t>
      </w:r>
      <w:r w:rsidR="00364E4B">
        <w:t>)</w:t>
      </w:r>
      <w:r w:rsidR="00120217">
        <w:t xml:space="preserve">  </w:t>
      </w:r>
      <w:r w:rsidR="00120217">
        <w:tab/>
      </w:r>
      <w:r w:rsidR="00DD1542" w:rsidRPr="00586966">
        <w:t>Žák</w:t>
      </w:r>
      <w:r w:rsidR="00AE6887">
        <w:t xml:space="preserve"> </w:t>
      </w:r>
      <w:r w:rsidR="00830E96">
        <w:t xml:space="preserve">J.                 </w:t>
      </w:r>
      <w:r w:rsidR="00DD1542" w:rsidRPr="00586966">
        <w:t>608 808</w:t>
      </w:r>
      <w:r w:rsidR="00F91A5A">
        <w:t> </w:t>
      </w:r>
      <w:r w:rsidR="00DD1542" w:rsidRPr="00586966">
        <w:t>134</w:t>
      </w:r>
    </w:p>
    <w:p w14:paraId="1B3BE329" w14:textId="4E9FDAF7" w:rsidR="00F91A5A" w:rsidRDefault="00F91A5A" w:rsidP="007215FA">
      <w:pPr>
        <w:spacing w:after="120" w:line="240" w:lineRule="auto"/>
      </w:pPr>
      <w:r>
        <w:t xml:space="preserve">                                                                                                                                Tomášek P.      603  179 704</w:t>
      </w:r>
    </w:p>
    <w:p w14:paraId="3DB05546" w14:textId="221C7C4C" w:rsidR="00120217" w:rsidRPr="003B0063" w:rsidRDefault="00120217" w:rsidP="003B0063">
      <w:pPr>
        <w:spacing w:after="120" w:line="240" w:lineRule="auto"/>
      </w:pPr>
      <w:r>
        <w:tab/>
      </w:r>
      <w:r>
        <w:tab/>
      </w:r>
      <w:r w:rsidR="00797B31" w:rsidRPr="003B0063">
        <w:tab/>
      </w:r>
      <w:r>
        <w:tab/>
      </w:r>
    </w:p>
    <w:p w14:paraId="3DB05547" w14:textId="56A93C99" w:rsidR="00D27815" w:rsidRDefault="00A36F46" w:rsidP="003B0063">
      <w:pPr>
        <w:spacing w:line="240" w:lineRule="auto"/>
      </w:pPr>
      <w:r>
        <w:t>30</w:t>
      </w:r>
      <w:r w:rsidR="0093586E">
        <w:t>.3</w:t>
      </w:r>
      <w:r>
        <w:t xml:space="preserve">.    </w:t>
      </w:r>
      <w:r w:rsidR="0009391D">
        <w:t xml:space="preserve"> </w:t>
      </w:r>
      <w:r>
        <w:t xml:space="preserve"> </w:t>
      </w:r>
      <w:r w:rsidR="00120217">
        <w:tab/>
      </w:r>
      <w:r w:rsidR="00DB2820" w:rsidRPr="00120217">
        <w:rPr>
          <w:b/>
        </w:rPr>
        <w:t>Odemykání přehrady</w:t>
      </w:r>
      <w:r w:rsidR="009D1266">
        <w:t xml:space="preserve"> (</w:t>
      </w:r>
      <w:r w:rsidR="00D27815" w:rsidRPr="003B0063">
        <w:t xml:space="preserve"> Pod panelem</w:t>
      </w:r>
      <w:r w:rsidR="009D1266">
        <w:t xml:space="preserve"> od 14:30 </w:t>
      </w:r>
      <w:r w:rsidR="00090762">
        <w:t>hod.)</w:t>
      </w:r>
      <w:r w:rsidR="00D27815" w:rsidRPr="003B0063">
        <w:tab/>
        <w:t>Vychánek</w:t>
      </w:r>
      <w:r w:rsidR="005A3A25" w:rsidRPr="003B0063">
        <w:t xml:space="preserve"> </w:t>
      </w:r>
      <w:r w:rsidR="00D27815" w:rsidRPr="003B0063">
        <w:t xml:space="preserve"> J.</w:t>
      </w:r>
      <w:r w:rsidR="008040C5">
        <w:t xml:space="preserve">      </w:t>
      </w:r>
      <w:r w:rsidR="00D27815" w:rsidRPr="003B0063">
        <w:t>728 113</w:t>
      </w:r>
      <w:r w:rsidR="001F734A">
        <w:t> </w:t>
      </w:r>
      <w:r w:rsidR="00D27815" w:rsidRPr="003B0063">
        <w:t>826</w:t>
      </w:r>
    </w:p>
    <w:p w14:paraId="198DA574" w14:textId="3AD981BD" w:rsidR="0051580E" w:rsidRDefault="001F734A" w:rsidP="003B0063">
      <w:pPr>
        <w:spacing w:line="240" w:lineRule="auto"/>
      </w:pPr>
      <w:r>
        <w:t>30</w:t>
      </w:r>
      <w:r w:rsidR="007D3299">
        <w:t xml:space="preserve">.4.                   </w:t>
      </w:r>
      <w:r w:rsidR="007D3299">
        <w:rPr>
          <w:b/>
          <w:bCs/>
        </w:rPr>
        <w:t xml:space="preserve">Čarodějnice </w:t>
      </w:r>
      <w:r w:rsidR="007D3299">
        <w:t>(</w:t>
      </w:r>
      <w:r w:rsidR="00A12D9F">
        <w:t>Na vleku od 18 hod</w:t>
      </w:r>
      <w:r w:rsidR="00FA3A15">
        <w:t>.</w:t>
      </w:r>
      <w:r w:rsidR="00A12D9F">
        <w:t xml:space="preserve">)    </w:t>
      </w:r>
      <w:r w:rsidR="008040C5">
        <w:t xml:space="preserve">                                  Škůrek J.           </w:t>
      </w:r>
      <w:r w:rsidR="001273B4">
        <w:t xml:space="preserve"> </w:t>
      </w:r>
      <w:r w:rsidR="008040C5">
        <w:t xml:space="preserve"> 733 255</w:t>
      </w:r>
      <w:r w:rsidR="00CD39E7">
        <w:t> </w:t>
      </w:r>
      <w:r w:rsidR="008040C5">
        <w:t xml:space="preserve">667 </w:t>
      </w:r>
    </w:p>
    <w:p w14:paraId="1F553184" w14:textId="02670660" w:rsidR="00CD39E7" w:rsidRDefault="00CD39E7" w:rsidP="003B0063">
      <w:pPr>
        <w:spacing w:line="240" w:lineRule="auto"/>
      </w:pPr>
      <w:r>
        <w:t xml:space="preserve">                                                                                                                                Faltusová O.</w:t>
      </w:r>
      <w:r w:rsidR="004231D7">
        <w:t xml:space="preserve">      603 524 216</w:t>
      </w:r>
    </w:p>
    <w:p w14:paraId="485B4EE5" w14:textId="0684EDD6" w:rsidR="0051580E" w:rsidRDefault="0051580E" w:rsidP="003B0063">
      <w:pPr>
        <w:spacing w:line="240" w:lineRule="auto"/>
      </w:pPr>
      <w:r>
        <w:t>1</w:t>
      </w:r>
      <w:r w:rsidR="00C020EB">
        <w:t>8</w:t>
      </w:r>
      <w:r>
        <w:t xml:space="preserve">.5.                   </w:t>
      </w:r>
      <w:r>
        <w:rPr>
          <w:b/>
          <w:bCs/>
        </w:rPr>
        <w:t xml:space="preserve">Tenisový turnaj </w:t>
      </w:r>
      <w:r>
        <w:t xml:space="preserve">(hřiště centrum)                                       </w:t>
      </w:r>
      <w:r w:rsidR="00CD39E7">
        <w:t xml:space="preserve"> </w:t>
      </w:r>
      <w:r>
        <w:t xml:space="preserve"> Novotný P.     </w:t>
      </w:r>
      <w:r w:rsidR="001273B4">
        <w:t xml:space="preserve"> </w:t>
      </w:r>
      <w:r>
        <w:t xml:space="preserve">   605 017 703</w:t>
      </w:r>
    </w:p>
    <w:p w14:paraId="2CB0F0E4" w14:textId="44D6B8FF" w:rsidR="00AA0A4F" w:rsidRDefault="0051580E" w:rsidP="003B0063">
      <w:pPr>
        <w:spacing w:line="240" w:lineRule="auto"/>
      </w:pPr>
      <w:r>
        <w:t xml:space="preserve">                                                                                                                                Maryška L.        </w:t>
      </w:r>
      <w:r w:rsidR="008040C5">
        <w:t>777 124 204</w:t>
      </w:r>
      <w:r w:rsidR="00A12D9F">
        <w:t xml:space="preserve">                                   </w:t>
      </w:r>
    </w:p>
    <w:p w14:paraId="768BE63D" w14:textId="50E4F50C" w:rsidR="00DA3A56" w:rsidRDefault="00AA0A4F" w:rsidP="003B0063">
      <w:pPr>
        <w:spacing w:line="240" w:lineRule="auto"/>
      </w:pPr>
      <w:r>
        <w:t xml:space="preserve"> </w:t>
      </w:r>
      <w:r w:rsidR="00FC5E71">
        <w:t xml:space="preserve">1.6. </w:t>
      </w:r>
      <w:r w:rsidR="00CA1091">
        <w:t xml:space="preserve">                    </w:t>
      </w:r>
      <w:r w:rsidR="00CA1091">
        <w:rPr>
          <w:b/>
          <w:bCs/>
        </w:rPr>
        <w:t>Dětský den</w:t>
      </w:r>
      <w:r w:rsidR="00C70513">
        <w:rPr>
          <w:b/>
          <w:bCs/>
        </w:rPr>
        <w:t xml:space="preserve"> </w:t>
      </w:r>
      <w:r w:rsidR="00C70513">
        <w:t xml:space="preserve">(Na vleku od 14 </w:t>
      </w:r>
      <w:r w:rsidR="00FA3A15">
        <w:t>hod.)</w:t>
      </w:r>
      <w:r w:rsidR="008040C5">
        <w:t xml:space="preserve">                                       Vašina J.            775 393</w:t>
      </w:r>
      <w:r w:rsidR="00F91A5A">
        <w:t> </w:t>
      </w:r>
      <w:r w:rsidR="008040C5">
        <w:t>231</w:t>
      </w:r>
    </w:p>
    <w:p w14:paraId="4AEC29E8" w14:textId="1D23AC67" w:rsidR="00F91A5A" w:rsidRDefault="00F91A5A" w:rsidP="003B0063">
      <w:pPr>
        <w:spacing w:line="240" w:lineRule="auto"/>
      </w:pPr>
      <w:r>
        <w:t xml:space="preserve">                                                                                                                                Faltusová P.     732 325 649</w:t>
      </w:r>
    </w:p>
    <w:p w14:paraId="7523ABAF" w14:textId="39F68300" w:rsidR="008763B3" w:rsidRDefault="008763B3" w:rsidP="003B0063">
      <w:pPr>
        <w:spacing w:line="240" w:lineRule="auto"/>
      </w:pPr>
      <w:r>
        <w:t xml:space="preserve">5.7.                     </w:t>
      </w:r>
      <w:r w:rsidR="00B00F2D">
        <w:rPr>
          <w:b/>
          <w:bCs/>
        </w:rPr>
        <w:t>Pastvinský triatlon 26.ročník</w:t>
      </w:r>
      <w:r w:rsidR="000B783B">
        <w:rPr>
          <w:b/>
          <w:bCs/>
        </w:rPr>
        <w:t xml:space="preserve">                                               </w:t>
      </w:r>
      <w:r w:rsidR="000B783B">
        <w:t>Kotyza P.            605</w:t>
      </w:r>
      <w:r w:rsidR="00C4019F">
        <w:t> 960 159</w:t>
      </w:r>
    </w:p>
    <w:p w14:paraId="60074411" w14:textId="681469F0" w:rsidR="00C4019F" w:rsidRPr="000B783B" w:rsidRDefault="00C4019F" w:rsidP="003B0063">
      <w:pPr>
        <w:spacing w:line="240" w:lineRule="auto"/>
      </w:pPr>
      <w:r>
        <w:t xml:space="preserve">                                                                                                                             </w:t>
      </w:r>
      <w:r w:rsidR="008040C5">
        <w:t xml:space="preserve"> </w:t>
      </w:r>
      <w:r>
        <w:t xml:space="preserve"> Škůrek J.             </w:t>
      </w:r>
      <w:r w:rsidR="00804296">
        <w:t>733 255 667</w:t>
      </w:r>
    </w:p>
    <w:p w14:paraId="6FCCAECD" w14:textId="4D36885C" w:rsidR="001273B4" w:rsidRDefault="0093586E" w:rsidP="001273B4">
      <w:pPr>
        <w:spacing w:after="120" w:line="240" w:lineRule="auto"/>
      </w:pPr>
      <w:r>
        <w:t>6</w:t>
      </w:r>
      <w:r w:rsidR="00AC3234">
        <w:t>.7</w:t>
      </w:r>
      <w:r w:rsidR="008B36AC" w:rsidRPr="003B0063">
        <w:t xml:space="preserve">. </w:t>
      </w:r>
      <w:r w:rsidR="006E62D3">
        <w:t xml:space="preserve">     </w:t>
      </w:r>
      <w:r w:rsidR="001273B4">
        <w:t xml:space="preserve">             </w:t>
      </w:r>
      <w:r>
        <w:rPr>
          <w:b/>
        </w:rPr>
        <w:t>Desátý</w:t>
      </w:r>
      <w:r w:rsidR="00D27815" w:rsidRPr="00120217">
        <w:rPr>
          <w:b/>
        </w:rPr>
        <w:t xml:space="preserve"> pivní festival</w:t>
      </w:r>
      <w:r w:rsidR="00866187">
        <w:t xml:space="preserve">  </w:t>
      </w:r>
      <w:r w:rsidR="00937C77">
        <w:t>(</w:t>
      </w:r>
      <w:r w:rsidR="00120217" w:rsidRPr="003B0063">
        <w:t>Na vleku</w:t>
      </w:r>
      <w:r w:rsidR="00937C77">
        <w:t xml:space="preserve"> od 13 hod.)</w:t>
      </w:r>
      <w:r w:rsidR="00120217" w:rsidRPr="003B0063">
        <w:t xml:space="preserve">             </w:t>
      </w:r>
      <w:r w:rsidR="00120217">
        <w:tab/>
      </w:r>
      <w:r w:rsidR="00D27815" w:rsidRPr="003B0063">
        <w:t>Tomášek</w:t>
      </w:r>
      <w:r w:rsidR="0053244E">
        <w:t xml:space="preserve"> P.</w:t>
      </w:r>
      <w:r w:rsidR="00D27815" w:rsidRPr="003B0063">
        <w:t xml:space="preserve"> </w:t>
      </w:r>
      <w:r w:rsidR="003B03CF">
        <w:t xml:space="preserve">    </w:t>
      </w:r>
      <w:r w:rsidR="001273B4">
        <w:t xml:space="preserve"> </w:t>
      </w:r>
      <w:r w:rsidR="003B03CF">
        <w:t xml:space="preserve"> </w:t>
      </w:r>
      <w:r w:rsidR="00D27815" w:rsidRPr="003B0063">
        <w:t>603 179</w:t>
      </w:r>
      <w:r w:rsidR="001273B4">
        <w:t> </w:t>
      </w:r>
      <w:r w:rsidR="00D27815" w:rsidRPr="003B0063">
        <w:t>704</w:t>
      </w:r>
    </w:p>
    <w:p w14:paraId="029F93E4" w14:textId="4019FDB3" w:rsidR="001273B4" w:rsidRDefault="00BB01E6" w:rsidP="001273B4">
      <w:pPr>
        <w:spacing w:after="12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0217">
        <w:tab/>
      </w:r>
      <w:r w:rsidR="00120217">
        <w:tab/>
      </w:r>
      <w:r>
        <w:t>Vašina J.</w:t>
      </w:r>
      <w:r w:rsidR="003B03CF">
        <w:t xml:space="preserve">         </w:t>
      </w:r>
      <w:r w:rsidR="001273B4">
        <w:t xml:space="preserve"> </w:t>
      </w:r>
      <w:r w:rsidR="003B03CF">
        <w:t xml:space="preserve">  </w:t>
      </w:r>
      <w:r>
        <w:t>775</w:t>
      </w:r>
      <w:r w:rsidR="003B03CF">
        <w:t> </w:t>
      </w:r>
      <w:r>
        <w:t>393</w:t>
      </w:r>
      <w:r w:rsidR="001273B4">
        <w:t> </w:t>
      </w:r>
      <w:r>
        <w:t>231</w:t>
      </w:r>
    </w:p>
    <w:p w14:paraId="3DB05550" w14:textId="4026926C" w:rsidR="000205A4" w:rsidRPr="003B0063" w:rsidRDefault="0093586E" w:rsidP="001273B4">
      <w:pPr>
        <w:spacing w:after="120" w:line="240" w:lineRule="auto"/>
      </w:pPr>
      <w:r>
        <w:t>10</w:t>
      </w:r>
      <w:r w:rsidR="00326E80">
        <w:t>. 8.</w:t>
      </w:r>
      <w:r w:rsidR="006E62D3">
        <w:t xml:space="preserve">     </w:t>
      </w:r>
      <w:r w:rsidR="00FA0374">
        <w:tab/>
      </w:r>
      <w:r w:rsidR="000205A4" w:rsidRPr="00120217">
        <w:rPr>
          <w:b/>
        </w:rPr>
        <w:t>Memoriál Pepy Strnada</w:t>
      </w:r>
      <w:r w:rsidR="006C55D2" w:rsidRPr="00120217">
        <w:rPr>
          <w:b/>
        </w:rPr>
        <w:t xml:space="preserve"> – D</w:t>
      </w:r>
      <w:r w:rsidR="00120217" w:rsidRPr="00120217">
        <w:rPr>
          <w:b/>
        </w:rPr>
        <w:t xml:space="preserve">račí lodě  </w:t>
      </w:r>
      <w:r>
        <w:rPr>
          <w:b/>
        </w:rPr>
        <w:t>18</w:t>
      </w:r>
      <w:r w:rsidR="00DB2820" w:rsidRPr="00120217">
        <w:rPr>
          <w:b/>
        </w:rPr>
        <w:t>. ročník</w:t>
      </w:r>
      <w:r w:rsidR="001D6978" w:rsidRPr="003B0063">
        <w:tab/>
      </w:r>
      <w:r w:rsidR="00BB01E6">
        <w:t>Vašina J.</w:t>
      </w:r>
      <w:r w:rsidR="001671A6">
        <w:t xml:space="preserve">          </w:t>
      </w:r>
      <w:r w:rsidR="001273B4">
        <w:t xml:space="preserve"> </w:t>
      </w:r>
      <w:r w:rsidR="001671A6">
        <w:t xml:space="preserve"> </w:t>
      </w:r>
      <w:r w:rsidR="00BB01E6">
        <w:t>775</w:t>
      </w:r>
      <w:r w:rsidR="001671A6">
        <w:t> 393 231</w:t>
      </w:r>
    </w:p>
    <w:p w14:paraId="3DB05551" w14:textId="22CBFD45" w:rsidR="007215FA" w:rsidRDefault="00F51C7F" w:rsidP="00326E80">
      <w:pPr>
        <w:spacing w:line="240" w:lineRule="auto"/>
      </w:pPr>
      <w:r>
        <w:t>26.10</w:t>
      </w:r>
      <w:r w:rsidR="007B60D1">
        <w:t xml:space="preserve">.    </w:t>
      </w:r>
      <w:r w:rsidR="00326E80">
        <w:tab/>
      </w:r>
      <w:r w:rsidR="000205A4" w:rsidRPr="00326E80">
        <w:rPr>
          <w:b/>
        </w:rPr>
        <w:t>Zamykání přehrady</w:t>
      </w:r>
      <w:r w:rsidR="000205A4" w:rsidRPr="003B0063">
        <w:t xml:space="preserve"> </w:t>
      </w:r>
      <w:r w:rsidR="00691F3F">
        <w:t>(</w:t>
      </w:r>
      <w:r w:rsidR="00326E80">
        <w:t>P</w:t>
      </w:r>
      <w:r w:rsidR="000205A4" w:rsidRPr="003B0063">
        <w:t>od panelem</w:t>
      </w:r>
      <w:r w:rsidR="00691F3F">
        <w:t xml:space="preserve"> od 14:30 hod.)</w:t>
      </w:r>
      <w:r w:rsidR="00326E80">
        <w:tab/>
      </w:r>
      <w:r w:rsidR="000205A4" w:rsidRPr="003B0063">
        <w:t>Vychánek</w:t>
      </w:r>
      <w:r w:rsidR="00A656D8" w:rsidRPr="003B0063">
        <w:t xml:space="preserve"> J.</w:t>
      </w:r>
      <w:r w:rsidR="00FD57F0">
        <w:t xml:space="preserve">   </w:t>
      </w:r>
      <w:r w:rsidR="001273B4">
        <w:t xml:space="preserve"> </w:t>
      </w:r>
      <w:r w:rsidR="00FD57F0">
        <w:t xml:space="preserve">  </w:t>
      </w:r>
      <w:r w:rsidR="000205A4" w:rsidRPr="003B0063">
        <w:t>728 113</w:t>
      </w:r>
      <w:r w:rsidR="007215FA">
        <w:t> </w:t>
      </w:r>
      <w:r w:rsidR="000205A4" w:rsidRPr="003B0063">
        <w:t>826</w:t>
      </w:r>
    </w:p>
    <w:p w14:paraId="3DB05552" w14:textId="091450C8" w:rsidR="000205A4" w:rsidRDefault="00CA4916" w:rsidP="00213316">
      <w:pPr>
        <w:spacing w:after="0" w:line="240" w:lineRule="auto"/>
      </w:pPr>
      <w:r>
        <w:t xml:space="preserve">23.11.    </w:t>
      </w:r>
      <w:r w:rsidR="00326E80">
        <w:tab/>
      </w:r>
      <w:r w:rsidR="009C799D" w:rsidRPr="00326E80">
        <w:rPr>
          <w:b/>
        </w:rPr>
        <w:t>Turnaj ve stolním tenise</w:t>
      </w:r>
      <w:r w:rsidR="009C799D" w:rsidRPr="003B0063">
        <w:t xml:space="preserve"> </w:t>
      </w:r>
      <w:r w:rsidR="00A72220">
        <w:t>(SC škola od</w:t>
      </w:r>
      <w:r w:rsidR="009C799D" w:rsidRPr="003B0063">
        <w:t>15</w:t>
      </w:r>
      <w:r w:rsidR="000205A4" w:rsidRPr="003B0063">
        <w:t>:00 hod.</w:t>
      </w:r>
      <w:r w:rsidR="000205A4" w:rsidRPr="003B0063">
        <w:tab/>
      </w:r>
      <w:r w:rsidR="00C61C47">
        <w:t xml:space="preserve">Žák J.               </w:t>
      </w:r>
      <w:r w:rsidR="001273B4">
        <w:t xml:space="preserve"> </w:t>
      </w:r>
      <w:r w:rsidR="00C61C47">
        <w:t xml:space="preserve">  </w:t>
      </w:r>
      <w:r w:rsidR="00DD1542" w:rsidRPr="003B0063">
        <w:t>608 808</w:t>
      </w:r>
      <w:r w:rsidR="00F91A5A">
        <w:t> </w:t>
      </w:r>
      <w:r w:rsidR="00DD1542" w:rsidRPr="003B0063">
        <w:t>13</w:t>
      </w:r>
      <w:r w:rsidR="00B1010F">
        <w:t>4</w:t>
      </w:r>
    </w:p>
    <w:p w14:paraId="6E96639A" w14:textId="77777777" w:rsidR="00F91A5A" w:rsidRDefault="00F91A5A" w:rsidP="00213316">
      <w:pPr>
        <w:spacing w:after="0" w:line="240" w:lineRule="auto"/>
      </w:pPr>
    </w:p>
    <w:p w14:paraId="2D322033" w14:textId="5B10C02B" w:rsidR="00F91A5A" w:rsidRDefault="00F91A5A" w:rsidP="00213316">
      <w:pPr>
        <w:spacing w:after="0" w:line="240" w:lineRule="auto"/>
      </w:pPr>
      <w:r>
        <w:t xml:space="preserve">                                                                                                                                Tomášek P.       603 179 704</w:t>
      </w:r>
    </w:p>
    <w:p w14:paraId="39248CF1" w14:textId="77777777" w:rsidR="00B1010F" w:rsidRPr="003B0063" w:rsidRDefault="00B1010F" w:rsidP="00213316">
      <w:pPr>
        <w:spacing w:after="0" w:line="240" w:lineRule="auto"/>
      </w:pPr>
    </w:p>
    <w:p w14:paraId="3DB05553" w14:textId="12472F9D" w:rsidR="000205A4" w:rsidRDefault="009B6465" w:rsidP="003B0063">
      <w:pPr>
        <w:spacing w:line="240" w:lineRule="auto"/>
      </w:pPr>
      <w:r>
        <w:t>19.</w:t>
      </w:r>
      <w:r w:rsidR="00AE1848">
        <w:t xml:space="preserve">9. – 22.9.      </w:t>
      </w:r>
      <w:r w:rsidR="000948F2">
        <w:rPr>
          <w:b/>
          <w:bCs/>
        </w:rPr>
        <w:t>Turistika (pěš</w:t>
      </w:r>
      <w:r w:rsidR="00553007">
        <w:rPr>
          <w:b/>
          <w:bCs/>
        </w:rPr>
        <w:t xml:space="preserve">ky , na kole </w:t>
      </w:r>
      <w:r w:rsidR="004C29DE">
        <w:rPr>
          <w:b/>
          <w:bCs/>
        </w:rPr>
        <w:t>)</w:t>
      </w:r>
      <w:r w:rsidR="00553007">
        <w:rPr>
          <w:b/>
          <w:bCs/>
        </w:rPr>
        <w:t xml:space="preserve">                                                    </w:t>
      </w:r>
      <w:r w:rsidR="00553007">
        <w:t xml:space="preserve">Koubík </w:t>
      </w:r>
      <w:r w:rsidR="004D4722">
        <w:t xml:space="preserve">J.         </w:t>
      </w:r>
      <w:r w:rsidR="001273B4">
        <w:t xml:space="preserve"> </w:t>
      </w:r>
      <w:r w:rsidR="004D4722">
        <w:t xml:space="preserve">  603 148 306</w:t>
      </w:r>
      <w:r w:rsidR="000205A4" w:rsidRPr="003B0063">
        <w:tab/>
      </w:r>
      <w:r w:rsidR="000205A4" w:rsidRPr="003B0063">
        <w:tab/>
      </w:r>
      <w:r w:rsidR="00326E80">
        <w:tab/>
      </w:r>
      <w:r w:rsidR="00326E80">
        <w:tab/>
      </w:r>
      <w:r w:rsidR="00326E80">
        <w:tab/>
      </w:r>
      <w:r w:rsidR="00326E80">
        <w:tab/>
      </w:r>
    </w:p>
    <w:p w14:paraId="3DB05555" w14:textId="2FB1D255" w:rsidR="00A656D8" w:rsidRPr="00BB01E6" w:rsidRDefault="0093586E" w:rsidP="003B0063">
      <w:pPr>
        <w:spacing w:line="240" w:lineRule="auto"/>
        <w:rPr>
          <w:b/>
        </w:rPr>
      </w:pPr>
      <w:r>
        <w:rPr>
          <w:b/>
        </w:rPr>
        <w:t>2</w:t>
      </w:r>
      <w:r w:rsidR="007C645A">
        <w:rPr>
          <w:b/>
        </w:rPr>
        <w:t>1</w:t>
      </w:r>
      <w:r w:rsidR="00606633" w:rsidRPr="00BB01E6">
        <w:rPr>
          <w:b/>
        </w:rPr>
        <w:t>.</w:t>
      </w:r>
      <w:r>
        <w:rPr>
          <w:b/>
        </w:rPr>
        <w:t xml:space="preserve"> </w:t>
      </w:r>
      <w:r w:rsidR="005261F0">
        <w:rPr>
          <w:b/>
        </w:rPr>
        <w:t>března</w:t>
      </w:r>
      <w:r>
        <w:rPr>
          <w:b/>
        </w:rPr>
        <w:t xml:space="preserve"> 2025</w:t>
      </w:r>
      <w:r w:rsidR="00866187">
        <w:rPr>
          <w:b/>
        </w:rPr>
        <w:t xml:space="preserve">  </w:t>
      </w:r>
      <w:r w:rsidR="00326E80">
        <w:rPr>
          <w:b/>
        </w:rPr>
        <w:t>(</w:t>
      </w:r>
      <w:r w:rsidR="00BA1F5E" w:rsidRPr="00BB01E6">
        <w:rPr>
          <w:b/>
        </w:rPr>
        <w:t>pátek</w:t>
      </w:r>
      <w:r w:rsidR="00326E80">
        <w:rPr>
          <w:b/>
        </w:rPr>
        <w:t xml:space="preserve">)  </w:t>
      </w:r>
      <w:r w:rsidR="00472C56" w:rsidRPr="00BB01E6">
        <w:rPr>
          <w:b/>
        </w:rPr>
        <w:t>V</w:t>
      </w:r>
      <w:r w:rsidR="007C645A">
        <w:rPr>
          <w:b/>
        </w:rPr>
        <w:t>alná hromada</w:t>
      </w:r>
    </w:p>
    <w:p w14:paraId="3DB05556" w14:textId="77777777" w:rsidR="00BB01E6" w:rsidRDefault="00BB01E6"/>
    <w:p w14:paraId="3DB05557" w14:textId="46E4588F" w:rsidR="00A656D8" w:rsidRDefault="00EE35B3">
      <w:r w:rsidRPr="003B0063">
        <w:t>V</w:t>
      </w:r>
      <w:r w:rsidR="00472C56" w:rsidRPr="003B0063">
        <w:t> P</w:t>
      </w:r>
      <w:r w:rsidR="00326E80">
        <w:t xml:space="preserve">astvinách dne </w:t>
      </w:r>
      <w:r w:rsidR="00065595">
        <w:t>1</w:t>
      </w:r>
      <w:r w:rsidR="008040C5">
        <w:t>5.12</w:t>
      </w:r>
      <w:r w:rsidR="00BB01E6">
        <w:t>.</w:t>
      </w:r>
      <w:r w:rsidR="00326E80">
        <w:t xml:space="preserve"> </w:t>
      </w:r>
      <w:r w:rsidR="0093586E">
        <w:t>2024</w:t>
      </w:r>
    </w:p>
    <w:p w14:paraId="3DB05558" w14:textId="6E477D89" w:rsidR="00BB01E6" w:rsidRDefault="004F6EF0">
      <w:r>
        <w:t xml:space="preserve">Výkonný výbor </w:t>
      </w:r>
    </w:p>
    <w:p w14:paraId="3DB05559" w14:textId="77777777" w:rsidR="00902AA9" w:rsidRDefault="00902AA9"/>
    <w:p w14:paraId="3DB0555A" w14:textId="77777777" w:rsidR="00902AA9" w:rsidRDefault="00902AA9"/>
    <w:sectPr w:rsidR="00902AA9" w:rsidSect="00120217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27A9B"/>
    <w:multiLevelType w:val="hybridMultilevel"/>
    <w:tmpl w:val="EC007B78"/>
    <w:lvl w:ilvl="0" w:tplc="04050001">
      <w:start w:val="1"/>
      <w:numFmt w:val="bullet"/>
      <w:lvlText w:val=""/>
      <w:lvlJc w:val="left"/>
      <w:pPr>
        <w:ind w:left="21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7" w:hanging="360"/>
      </w:pPr>
      <w:rPr>
        <w:rFonts w:ascii="Wingdings" w:hAnsi="Wingdings" w:hint="default"/>
      </w:rPr>
    </w:lvl>
  </w:abstractNum>
  <w:abstractNum w:abstractNumId="1" w15:restartNumberingAfterBreak="0">
    <w:nsid w:val="3142614E"/>
    <w:multiLevelType w:val="hybridMultilevel"/>
    <w:tmpl w:val="5C2A5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232391">
    <w:abstractNumId w:val="0"/>
  </w:num>
  <w:num w:numId="2" w16cid:durableId="52606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13E"/>
    <w:rsid w:val="00007F2D"/>
    <w:rsid w:val="00011459"/>
    <w:rsid w:val="00012585"/>
    <w:rsid w:val="000205A4"/>
    <w:rsid w:val="00026986"/>
    <w:rsid w:val="00034E67"/>
    <w:rsid w:val="00054C72"/>
    <w:rsid w:val="00065595"/>
    <w:rsid w:val="00090762"/>
    <w:rsid w:val="0009391D"/>
    <w:rsid w:val="000948F2"/>
    <w:rsid w:val="0009668A"/>
    <w:rsid w:val="000A2023"/>
    <w:rsid w:val="000B783B"/>
    <w:rsid w:val="000D29E0"/>
    <w:rsid w:val="0010135D"/>
    <w:rsid w:val="00104C95"/>
    <w:rsid w:val="00120217"/>
    <w:rsid w:val="001273B4"/>
    <w:rsid w:val="00146C1A"/>
    <w:rsid w:val="001671A6"/>
    <w:rsid w:val="001A3192"/>
    <w:rsid w:val="001D6978"/>
    <w:rsid w:val="001F734A"/>
    <w:rsid w:val="00213316"/>
    <w:rsid w:val="00221B0C"/>
    <w:rsid w:val="00226A57"/>
    <w:rsid w:val="00242359"/>
    <w:rsid w:val="0030100E"/>
    <w:rsid w:val="003248DA"/>
    <w:rsid w:val="00326E80"/>
    <w:rsid w:val="00333B10"/>
    <w:rsid w:val="00354446"/>
    <w:rsid w:val="00364E4B"/>
    <w:rsid w:val="003B0063"/>
    <w:rsid w:val="003B03CF"/>
    <w:rsid w:val="0041402E"/>
    <w:rsid w:val="004231D7"/>
    <w:rsid w:val="00426BFB"/>
    <w:rsid w:val="004342B7"/>
    <w:rsid w:val="004504E2"/>
    <w:rsid w:val="00450892"/>
    <w:rsid w:val="00472C56"/>
    <w:rsid w:val="004C29DE"/>
    <w:rsid w:val="004D4722"/>
    <w:rsid w:val="004D47CB"/>
    <w:rsid w:val="004E0C8D"/>
    <w:rsid w:val="004F6EF0"/>
    <w:rsid w:val="0051580E"/>
    <w:rsid w:val="005261F0"/>
    <w:rsid w:val="0053244E"/>
    <w:rsid w:val="00553007"/>
    <w:rsid w:val="00586966"/>
    <w:rsid w:val="005A26AD"/>
    <w:rsid w:val="005A3A25"/>
    <w:rsid w:val="005C03BA"/>
    <w:rsid w:val="005C2117"/>
    <w:rsid w:val="00606633"/>
    <w:rsid w:val="00606B33"/>
    <w:rsid w:val="00660667"/>
    <w:rsid w:val="00691F3F"/>
    <w:rsid w:val="006C2375"/>
    <w:rsid w:val="006C55D2"/>
    <w:rsid w:val="006E28BB"/>
    <w:rsid w:val="006E2F86"/>
    <w:rsid w:val="006E62D3"/>
    <w:rsid w:val="00703785"/>
    <w:rsid w:val="007215FA"/>
    <w:rsid w:val="007852D4"/>
    <w:rsid w:val="0078655C"/>
    <w:rsid w:val="00797B31"/>
    <w:rsid w:val="007B60D1"/>
    <w:rsid w:val="007C645A"/>
    <w:rsid w:val="007D3299"/>
    <w:rsid w:val="008040C5"/>
    <w:rsid w:val="00804296"/>
    <w:rsid w:val="00804E5E"/>
    <w:rsid w:val="0083059C"/>
    <w:rsid w:val="00830E96"/>
    <w:rsid w:val="00830FCF"/>
    <w:rsid w:val="0083152F"/>
    <w:rsid w:val="00866187"/>
    <w:rsid w:val="008763B3"/>
    <w:rsid w:val="008B36AC"/>
    <w:rsid w:val="00902AA9"/>
    <w:rsid w:val="0093586E"/>
    <w:rsid w:val="00937C77"/>
    <w:rsid w:val="009614D5"/>
    <w:rsid w:val="0096205B"/>
    <w:rsid w:val="00984444"/>
    <w:rsid w:val="00993846"/>
    <w:rsid w:val="009B6465"/>
    <w:rsid w:val="009C799D"/>
    <w:rsid w:val="009D1266"/>
    <w:rsid w:val="009E3869"/>
    <w:rsid w:val="00A12D9F"/>
    <w:rsid w:val="00A33D3B"/>
    <w:rsid w:val="00A36F46"/>
    <w:rsid w:val="00A656D8"/>
    <w:rsid w:val="00A72220"/>
    <w:rsid w:val="00A80667"/>
    <w:rsid w:val="00A87740"/>
    <w:rsid w:val="00A90446"/>
    <w:rsid w:val="00A95180"/>
    <w:rsid w:val="00AA0A4F"/>
    <w:rsid w:val="00AC3234"/>
    <w:rsid w:val="00AD161F"/>
    <w:rsid w:val="00AD3434"/>
    <w:rsid w:val="00AE1848"/>
    <w:rsid w:val="00AE6887"/>
    <w:rsid w:val="00B00B78"/>
    <w:rsid w:val="00B00F2D"/>
    <w:rsid w:val="00B1010F"/>
    <w:rsid w:val="00B26CA5"/>
    <w:rsid w:val="00B84318"/>
    <w:rsid w:val="00BA1F5E"/>
    <w:rsid w:val="00BB01E6"/>
    <w:rsid w:val="00C020EB"/>
    <w:rsid w:val="00C077FA"/>
    <w:rsid w:val="00C4019F"/>
    <w:rsid w:val="00C56E73"/>
    <w:rsid w:val="00C61C47"/>
    <w:rsid w:val="00C70513"/>
    <w:rsid w:val="00C918C2"/>
    <w:rsid w:val="00CA1091"/>
    <w:rsid w:val="00CA4916"/>
    <w:rsid w:val="00CD39E7"/>
    <w:rsid w:val="00CD6F18"/>
    <w:rsid w:val="00D2313E"/>
    <w:rsid w:val="00D27815"/>
    <w:rsid w:val="00D33E7B"/>
    <w:rsid w:val="00DA3A56"/>
    <w:rsid w:val="00DA65F2"/>
    <w:rsid w:val="00DA6702"/>
    <w:rsid w:val="00DB2820"/>
    <w:rsid w:val="00DD1542"/>
    <w:rsid w:val="00E3398C"/>
    <w:rsid w:val="00E800CC"/>
    <w:rsid w:val="00E82E95"/>
    <w:rsid w:val="00EA5F7C"/>
    <w:rsid w:val="00EE35B3"/>
    <w:rsid w:val="00EE554B"/>
    <w:rsid w:val="00EF7181"/>
    <w:rsid w:val="00F000F2"/>
    <w:rsid w:val="00F05738"/>
    <w:rsid w:val="00F51C7F"/>
    <w:rsid w:val="00F61EAD"/>
    <w:rsid w:val="00F87358"/>
    <w:rsid w:val="00F91A5A"/>
    <w:rsid w:val="00FA0374"/>
    <w:rsid w:val="00FA3A15"/>
    <w:rsid w:val="00FA749C"/>
    <w:rsid w:val="00FC5E71"/>
    <w:rsid w:val="00FD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0553F"/>
  <w15:docId w15:val="{569B3628-3FC3-41F8-B73C-9935D0D2D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77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21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0E5B2-8796-458A-A187-8E819EF3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6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s Maryška</dc:creator>
  <cp:lastModifiedBy>Josef Koubík</cp:lastModifiedBy>
  <cp:revision>4</cp:revision>
  <cp:lastPrinted>2015-12-26T17:54:00Z</cp:lastPrinted>
  <dcterms:created xsi:type="dcterms:W3CDTF">2023-12-14T15:10:00Z</dcterms:created>
  <dcterms:modified xsi:type="dcterms:W3CDTF">2023-12-22T11:32:00Z</dcterms:modified>
</cp:coreProperties>
</file>